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How much force is required to accelerate a 2 kg mass at 3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Given a force of 100 N and an acceleration of 10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, what is the mass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What is the acceleration of a 10 kg mass pushed by a 5 N force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Given a force of 88 N and an acceleration of 4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, what is the mass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How much force is required to accelerate a 12 kg mass at 5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Given a force of 10 N and an acceleration of 5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, what is the mass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How much force is required to accelerate a 5 kg mass at 20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What is the acceleration of a 5 kg mass pushed by a 10 N force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Given a force of 56 N and an acceleration of 7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, what is the mass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How much force is required to accelerate an 8 kg mass at 5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What is the acceleration of a 24 kg mass pushed by a 6 N force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lastRenderedPageBreak/>
        <w:t>What is the acceleration of a 25 kg mass pushed by a 10 N force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Given a force of 100 N and an acceleration of 5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, what is the mass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How much force is required to accelerate a 50 kg mass at 2 m/s</w:t>
      </w:r>
      <w:r w:rsidRPr="000C0114">
        <w:rPr>
          <w:rFonts w:asciiTheme="minorHAnsi" w:hAnsiTheme="minorHAnsi" w:cstheme="minorHAnsi"/>
          <w:position w:val="10"/>
          <w:sz w:val="22"/>
          <w:szCs w:val="22"/>
          <w:vertAlign w:val="superscript"/>
        </w:rPr>
        <w:t>2</w:t>
      </w:r>
      <w:r w:rsidRPr="000C0114">
        <w:rPr>
          <w:rFonts w:asciiTheme="minorHAnsi" w:hAnsiTheme="minorHAnsi" w:cstheme="minorHAnsi"/>
          <w:sz w:val="22"/>
          <w:szCs w:val="22"/>
        </w:rPr>
        <w:t>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What is the acceleration of an 18 kg mass pushed by a 9 N force?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Find the acceleration of the 2 kg block in the following diagram.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99B9D5" wp14:editId="4A7B09E1">
            <wp:extent cx="16668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14" w:rsidRPr="000C0114" w:rsidRDefault="000C0114" w:rsidP="000C011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sz w:val="22"/>
          <w:szCs w:val="22"/>
        </w:rPr>
        <w:t>Find the acceleration of the 1 kg block in the following diagram.</w:t>
      </w:r>
    </w:p>
    <w:p w:rsidR="000C0114" w:rsidRPr="000C0114" w:rsidRDefault="000C0114" w:rsidP="000C01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0114" w:rsidRPr="000C0114" w:rsidRDefault="000C0114" w:rsidP="000C011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C011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36CCFC" wp14:editId="6A62CDFD">
            <wp:extent cx="174307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114" w:rsidRPr="000C0114" w:rsidSect="000C0114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4A" w:rsidRDefault="00D44F4A" w:rsidP="000C0114">
      <w:pPr>
        <w:spacing w:after="0" w:line="240" w:lineRule="auto"/>
      </w:pPr>
      <w:r>
        <w:separator/>
      </w:r>
    </w:p>
  </w:endnote>
  <w:endnote w:type="continuationSeparator" w:id="0">
    <w:p w:rsidR="00D44F4A" w:rsidRDefault="00D44F4A" w:rsidP="000C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14" w:rsidRPr="000C0114" w:rsidRDefault="000C0114" w:rsidP="000C0114">
    <w:pPr>
      <w:pStyle w:val="Footer"/>
      <w:ind w:left="-72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14" w:rsidRPr="000C0114" w:rsidRDefault="000C0114" w:rsidP="000C0114">
    <w:pPr>
      <w:pStyle w:val="Footer"/>
      <w:ind w:left="-7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4A" w:rsidRDefault="00D44F4A" w:rsidP="000C0114">
      <w:pPr>
        <w:spacing w:after="0" w:line="240" w:lineRule="auto"/>
      </w:pPr>
      <w:r>
        <w:separator/>
      </w:r>
    </w:p>
  </w:footnote>
  <w:footnote w:type="continuationSeparator" w:id="0">
    <w:p w:rsidR="00D44F4A" w:rsidRDefault="00D44F4A" w:rsidP="000C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14" w:rsidRDefault="000C0114" w:rsidP="000C0114">
    <w:pPr>
      <w:pStyle w:val="Header"/>
    </w:pPr>
    <w:r w:rsidRPr="000C0114">
      <w:rPr>
        <w:b/>
        <w:sz w:val="28"/>
      </w:rPr>
      <w:t>F=ma Worksheet</w:t>
    </w:r>
    <w:r w:rsidR="00C9552C">
      <w:rPr>
        <w:b/>
        <w:sz w:val="28"/>
      </w:rPr>
      <w:t xml:space="preserve"> #1</w:t>
    </w:r>
    <w:r>
      <w:tab/>
    </w:r>
    <w:r>
      <w:tab/>
      <w:t>Name</w:t>
    </w:r>
    <w:proofErr w:type="gramStart"/>
    <w:r>
      <w:t>:_</w:t>
    </w:r>
    <w:proofErr w:type="gramEnd"/>
    <w:r>
      <w:t>________________________________</w:t>
    </w:r>
  </w:p>
  <w:p w:rsidR="000C0114" w:rsidRDefault="000C0114" w:rsidP="000C0114">
    <w:pPr>
      <w:pStyle w:val="Header"/>
    </w:pPr>
    <w:r>
      <w:tab/>
    </w:r>
    <w:r>
      <w:tab/>
      <w:t>Mod</w:t>
    </w:r>
    <w:proofErr w:type="gramStart"/>
    <w:r>
      <w:t>:_</w:t>
    </w:r>
    <w:proofErr w:type="gramEnd"/>
    <w:r>
      <w:t>___________</w:t>
    </w:r>
  </w:p>
  <w:p w:rsidR="000C0114" w:rsidRDefault="000C0114">
    <w:pPr>
      <w:pStyle w:val="Header"/>
    </w:pPr>
    <w:r>
      <w:tab/>
    </w:r>
    <w:r>
      <w:tab/>
      <w:t>Date</w:t>
    </w:r>
    <w:proofErr w:type="gramStart"/>
    <w:r>
      <w:t>:_</w:t>
    </w:r>
    <w:proofErr w:type="gramEnd"/>
    <w:r>
      <w:t>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B7DF2"/>
    <w:multiLevelType w:val="hybridMultilevel"/>
    <w:tmpl w:val="D764B7C2"/>
    <w:lvl w:ilvl="0" w:tplc="CBB8E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14"/>
    <w:rsid w:val="000C0114"/>
    <w:rsid w:val="00443579"/>
    <w:rsid w:val="006A530B"/>
    <w:rsid w:val="00C9552C"/>
    <w:rsid w:val="00D4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31CEC-94AF-4564-BFC3-701293AA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1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14"/>
  </w:style>
  <w:style w:type="paragraph" w:styleId="Footer">
    <w:name w:val="footer"/>
    <w:basedOn w:val="Normal"/>
    <w:link w:val="FooterChar"/>
    <w:uiPriority w:val="99"/>
    <w:unhideWhenUsed/>
    <w:rsid w:val="000C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92D2-AB1B-4DDB-BD4E-0EE0D166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Brown</dc:creator>
  <cp:keywords/>
  <dc:description/>
  <cp:lastModifiedBy>Tristan Drusky (Dunwoody High)</cp:lastModifiedBy>
  <cp:revision>3</cp:revision>
  <cp:lastPrinted>2015-09-23T12:38:00Z</cp:lastPrinted>
  <dcterms:created xsi:type="dcterms:W3CDTF">2011-11-21T13:46:00Z</dcterms:created>
  <dcterms:modified xsi:type="dcterms:W3CDTF">2015-09-23T12:38:00Z</dcterms:modified>
</cp:coreProperties>
</file>